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2E8D2E9E" w:rsidR="006520C7" w:rsidRPr="00A9413E" w:rsidRDefault="006520C7" w:rsidP="006520C7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t>Załącznik nr 1 do Siwz</w:t>
      </w:r>
    </w:p>
    <w:p w14:paraId="1CC09E32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2481A042" w14:textId="69A2CDCD" w:rsidR="006520C7" w:rsidRPr="00A9413E" w:rsidRDefault="006520C7" w:rsidP="006520C7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3C493D" w:rsidRPr="00A9413E">
        <w:rPr>
          <w:rFonts w:ascii="Aptos" w:hAnsi="Aptos"/>
        </w:rPr>
        <w:t>152/NL/AK/25</w:t>
      </w:r>
    </w:p>
    <w:p w14:paraId="1BEDD161" w14:textId="77777777" w:rsidR="006520C7" w:rsidRPr="00A9413E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9413E" w:rsidRPr="00A9413E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A9413E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9413E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A9413E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9413E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A9413E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A9413E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A9413E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0D265D9A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odpowiedzi na ogłoszenie o przetargu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3C493D" w:rsidRPr="00A9413E">
        <w:rPr>
          <w:rFonts w:ascii="Aptos" w:hAnsi="Aptos"/>
          <w:b/>
          <w:sz w:val="22"/>
          <w:szCs w:val="22"/>
        </w:rPr>
        <w:t>klocków hamulcowych do autobusów</w:t>
      </w:r>
      <w:r w:rsidRPr="00A9413E">
        <w:rPr>
          <w:rFonts w:ascii="Aptos" w:hAnsi="Aptos"/>
          <w:b/>
          <w:sz w:val="22"/>
          <w:szCs w:val="22"/>
        </w:rPr>
        <w:t xml:space="preserve">  </w:t>
      </w:r>
      <w:r w:rsidRPr="00A9413E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A9413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A9413E" w:rsidRDefault="006520C7" w:rsidP="006520C7">
      <w:pPr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A9413E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A9413E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A9413E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A9413E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A9413E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A9413E">
        <w:rPr>
          <w:rFonts w:ascii="Aptos" w:hAnsi="Aptos"/>
          <w:b/>
          <w:iCs/>
        </w:rPr>
        <w:t>Dokument należy opatrzyć kwalifikowanym podpisem elektronicznym</w:t>
      </w:r>
      <w:r w:rsidR="00D471F4" w:rsidRPr="00A9413E">
        <w:rPr>
          <w:rFonts w:ascii="Aptos" w:hAnsi="Aptos"/>
          <w:b/>
          <w:iCs/>
        </w:rPr>
        <w:t>, podpisem zaufanym lub osobistym</w:t>
      </w:r>
    </w:p>
    <w:p w14:paraId="2A7AE906" w14:textId="77777777" w:rsidR="006520C7" w:rsidRPr="00A9413E" w:rsidRDefault="00B97326" w:rsidP="006520C7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br w:type="page"/>
      </w:r>
      <w:r w:rsidR="006520C7" w:rsidRPr="00A9413E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670CD9C4" w14:textId="08237DF6" w:rsidR="006520C7" w:rsidRPr="00A9413E" w:rsidRDefault="006520C7" w:rsidP="006520C7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3C493D" w:rsidRPr="00A9413E">
        <w:rPr>
          <w:rFonts w:ascii="Aptos" w:hAnsi="Aptos"/>
        </w:rPr>
        <w:t>152/NL/AK/25</w:t>
      </w:r>
    </w:p>
    <w:p w14:paraId="730B1A7A" w14:textId="77777777" w:rsidR="006520C7" w:rsidRPr="00A9413E" w:rsidRDefault="006520C7" w:rsidP="006520C7">
      <w:pPr>
        <w:rPr>
          <w:rFonts w:ascii="Aptos" w:hAnsi="Aptos"/>
        </w:rPr>
      </w:pPr>
    </w:p>
    <w:p w14:paraId="0C03B834" w14:textId="77777777" w:rsidR="006520C7" w:rsidRPr="00A9413E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A9413E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A9413E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A9413E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A9413E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A9413E" w:rsidRDefault="006520C7" w:rsidP="006520C7">
      <w:pPr>
        <w:pStyle w:val="Tekstpodstawowy"/>
        <w:rPr>
          <w:rFonts w:ascii="Aptos" w:hAnsi="Aptos"/>
        </w:rPr>
      </w:pPr>
    </w:p>
    <w:p w14:paraId="427ED0D5" w14:textId="5000EA4F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3C493D" w:rsidRPr="00A9413E">
        <w:rPr>
          <w:rFonts w:ascii="Aptos" w:hAnsi="Aptos"/>
          <w:b/>
          <w:sz w:val="22"/>
          <w:szCs w:val="22"/>
        </w:rPr>
        <w:t>klocków hamulcowych do autobusów</w:t>
      </w:r>
      <w:r w:rsidRPr="00A9413E">
        <w:rPr>
          <w:rFonts w:ascii="Aptos" w:hAnsi="Aptos"/>
          <w:b/>
          <w:sz w:val="22"/>
          <w:szCs w:val="22"/>
        </w:rPr>
        <w:t xml:space="preserve">, </w:t>
      </w:r>
      <w:r w:rsidRPr="00A9413E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A9413E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A9413E">
        <w:rPr>
          <w:rFonts w:ascii="Aptos" w:hAnsi="Aptos"/>
          <w:sz w:val="22"/>
          <w:szCs w:val="22"/>
        </w:rPr>
        <w:t>ppkt</w:t>
      </w:r>
      <w:proofErr w:type="spellEnd"/>
      <w:r w:rsidRPr="00A9413E">
        <w:rPr>
          <w:rFonts w:ascii="Aptos" w:hAnsi="Aptos"/>
          <w:sz w:val="22"/>
          <w:szCs w:val="22"/>
        </w:rPr>
        <w:t xml:space="preserve"> 5 Siwz.</w:t>
      </w:r>
    </w:p>
    <w:p w14:paraId="689B6EE1" w14:textId="77777777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A9413E">
        <w:footnoteReference w:id="1"/>
      </w:r>
      <w:r w:rsidRPr="00A9413E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będę dostarczał wyłącznie oryginalny przedmiot zamówienia, opisany w załączniku nr 5 do Siwz oraz w tabeli formularza cenowego (załącznik nr 1a do Siwz), zgodny z tym opisem oraz dopuszczony do stosowania przez producenta autobusu.</w:t>
      </w:r>
    </w:p>
    <w:p w14:paraId="58784D91" w14:textId="484A7E3A" w:rsidR="00ED4CE4" w:rsidRPr="00A9413E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A9413E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A9413E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A9413E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A9413E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A9413E" w:rsidRDefault="00ED4CE4" w:rsidP="006520C7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br w:type="page"/>
      </w:r>
      <w:r w:rsidR="006520C7" w:rsidRPr="00A9413E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65F00C05" w14:textId="31C76656" w:rsidR="006520C7" w:rsidRPr="00A9413E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3C493D" w:rsidRPr="00A9413E">
        <w:rPr>
          <w:rFonts w:ascii="Aptos" w:hAnsi="Aptos"/>
        </w:rPr>
        <w:t>152/NL/AK/25</w:t>
      </w:r>
    </w:p>
    <w:p w14:paraId="4509FF65" w14:textId="77777777" w:rsidR="006520C7" w:rsidRPr="00A9413E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A9413E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A9413E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A9413E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A9413E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9413E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33A1680D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3C493D" w:rsidRPr="00A9413E">
        <w:rPr>
          <w:rFonts w:ascii="Aptos" w:hAnsi="Aptos"/>
          <w:b/>
          <w:sz w:val="22"/>
          <w:szCs w:val="22"/>
        </w:rPr>
        <w:t>klocków hamulcowych do autobusów</w:t>
      </w:r>
      <w:r w:rsidRPr="00A9413E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A9413E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A9413E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A9413E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A9413E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A9413E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A9413E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A9413E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A9413E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A9413E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A9413E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A9413E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A9413E" w:rsidRDefault="00ED4CE4" w:rsidP="0079049F">
      <w:pPr>
        <w:rPr>
          <w:rFonts w:ascii="Aptos" w:hAnsi="Aptos"/>
          <w:bCs/>
        </w:rPr>
      </w:pPr>
      <w:r w:rsidRPr="00A9413E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A9413E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A9413E" w:rsidRDefault="00845F89" w:rsidP="00845F89">
      <w:pPr>
        <w:jc w:val="right"/>
        <w:rPr>
          <w:rFonts w:ascii="Aptos" w:hAnsi="Aptos"/>
          <w:bCs/>
        </w:rPr>
      </w:pPr>
    </w:p>
    <w:p w14:paraId="7E8A4E06" w14:textId="3BBE0755" w:rsidR="00845F89" w:rsidRPr="00A9413E" w:rsidRDefault="00845F89" w:rsidP="00845F89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3C493D" w:rsidRPr="00A9413E">
        <w:rPr>
          <w:rFonts w:ascii="Aptos" w:hAnsi="Aptos"/>
        </w:rPr>
        <w:t>152/NL/AK/25</w:t>
      </w:r>
    </w:p>
    <w:p w14:paraId="1AE02708" w14:textId="77777777" w:rsidR="00845F89" w:rsidRPr="00A9413E" w:rsidRDefault="00845F89" w:rsidP="00845F89">
      <w:pPr>
        <w:rPr>
          <w:rFonts w:ascii="Aptos" w:hAnsi="Aptos"/>
        </w:rPr>
      </w:pPr>
    </w:p>
    <w:p w14:paraId="24461248" w14:textId="77777777" w:rsidR="00845F89" w:rsidRPr="00A9413E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A9413E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A9413E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A9413E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A9413E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0D21CD59" w:rsidR="00845F89" w:rsidRPr="00A9413E" w:rsidRDefault="00845F89" w:rsidP="00845F89">
      <w:pPr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A9413E">
        <w:rPr>
          <w:rFonts w:ascii="Aptos" w:hAnsi="Aptos"/>
          <w:b/>
          <w:bCs/>
          <w:sz w:val="22"/>
          <w:szCs w:val="22"/>
        </w:rPr>
        <w:t xml:space="preserve">dostawę </w:t>
      </w:r>
      <w:r w:rsidR="003C493D" w:rsidRPr="00A9413E">
        <w:rPr>
          <w:rFonts w:ascii="Aptos" w:hAnsi="Aptos"/>
          <w:b/>
          <w:bCs/>
          <w:sz w:val="22"/>
          <w:szCs w:val="22"/>
        </w:rPr>
        <w:t>klocków hamulcowych do autobusów</w:t>
      </w:r>
      <w:r w:rsidRPr="00A9413E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A9413E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A9413E">
        <w:rPr>
          <w:rFonts w:ascii="Aptos" w:hAnsi="Aptos"/>
          <w:sz w:val="22"/>
          <w:szCs w:val="22"/>
          <w:u w:val="single"/>
        </w:rPr>
        <w:t>na przedmiocie zamówienia*</w:t>
      </w:r>
      <w:r w:rsidRPr="00A9413E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A9413E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A9413E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w przykładzie oznakowania musi zawierać: </w:t>
      </w:r>
      <w:r w:rsidRPr="00A9413E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A9413E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 w:rsidRPr="00A9413E">
        <w:rPr>
          <w:rFonts w:ascii="Aptos" w:hAnsi="Aptos"/>
          <w:sz w:val="22"/>
          <w:szCs w:val="22"/>
        </w:rPr>
        <w:t>6</w:t>
      </w:r>
      <w:r w:rsidRPr="00A9413E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A9413E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A9413E">
        <w:rPr>
          <w:rFonts w:ascii="Aptos" w:hAnsi="Aptos"/>
          <w:sz w:val="22"/>
          <w:szCs w:val="22"/>
          <w:u w:val="single"/>
        </w:rPr>
        <w:t>na opakowaniu zewnętrznym</w:t>
      </w:r>
      <w:r w:rsidRPr="00A9413E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w przykładzie oznakowanie musi zawierać: </w:t>
      </w:r>
      <w:r w:rsidRPr="00A9413E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A9413E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A9413E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A9413E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Pr="00A9413E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A9413E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A9413E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A9413E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A9413E" w:rsidRDefault="00DA74B1" w:rsidP="00013A96">
      <w:pPr>
        <w:rPr>
          <w:rFonts w:ascii="Aptos" w:hAnsi="Aptos"/>
          <w:b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A9413E">
        <w:rPr>
          <w:rFonts w:ascii="Aptos" w:hAnsi="Aptos"/>
          <w:b/>
        </w:rPr>
        <w:br w:type="page"/>
      </w:r>
    </w:p>
    <w:p w14:paraId="00D1FE35" w14:textId="695A54D2" w:rsidR="00C64681" w:rsidRPr="00A9413E" w:rsidRDefault="00C64681" w:rsidP="00C64681">
      <w:pPr>
        <w:spacing w:before="120"/>
        <w:ind w:left="-142"/>
        <w:rPr>
          <w:rFonts w:ascii="Aptos" w:hAnsi="Aptos"/>
          <w:b/>
        </w:rPr>
      </w:pPr>
      <w:r w:rsidRPr="00A9413E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A9413E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A9413E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A9413E" w:rsidRDefault="00845F89" w:rsidP="00845F89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t>Załącznik nr 6a do Siwz</w:t>
      </w:r>
    </w:p>
    <w:p w14:paraId="0EA2C066" w14:textId="77777777" w:rsidR="00845F89" w:rsidRPr="00A9413E" w:rsidRDefault="00845F89" w:rsidP="00845F89">
      <w:pPr>
        <w:jc w:val="right"/>
        <w:rPr>
          <w:rFonts w:ascii="Aptos" w:hAnsi="Aptos"/>
          <w:bCs/>
        </w:rPr>
      </w:pPr>
    </w:p>
    <w:p w14:paraId="14BBC839" w14:textId="288CEA41" w:rsidR="00845F89" w:rsidRPr="00A9413E" w:rsidRDefault="00845F89" w:rsidP="00845F89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3C493D" w:rsidRPr="00A9413E">
        <w:rPr>
          <w:rFonts w:ascii="Aptos" w:hAnsi="Aptos"/>
        </w:rPr>
        <w:t>152/NL/AK/25</w:t>
      </w:r>
    </w:p>
    <w:p w14:paraId="02FCEAE8" w14:textId="77777777" w:rsidR="00845F89" w:rsidRPr="00A9413E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A9413E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A9413E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07729588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iż w postępowaniu na </w:t>
      </w:r>
      <w:r w:rsidRPr="00A9413E">
        <w:rPr>
          <w:rFonts w:ascii="Aptos" w:hAnsi="Aptos"/>
          <w:b/>
          <w:bCs/>
          <w:sz w:val="22"/>
          <w:szCs w:val="22"/>
        </w:rPr>
        <w:t xml:space="preserve">dostawę </w:t>
      </w:r>
      <w:r w:rsidR="003C493D" w:rsidRPr="00A9413E">
        <w:rPr>
          <w:rFonts w:ascii="Aptos" w:hAnsi="Aptos"/>
          <w:b/>
          <w:bCs/>
          <w:sz w:val="22"/>
          <w:szCs w:val="22"/>
        </w:rPr>
        <w:t>klocków hamulcowych do autobusów</w:t>
      </w:r>
      <w:r w:rsidRPr="00A9413E">
        <w:rPr>
          <w:rFonts w:ascii="Aptos" w:hAnsi="Aptos"/>
          <w:sz w:val="22"/>
          <w:szCs w:val="22"/>
        </w:rPr>
        <w:t xml:space="preserve"> rezygnuję z dodatkowego oznakowania </w:t>
      </w:r>
      <w:r w:rsidRPr="00A9413E">
        <w:rPr>
          <w:rFonts w:ascii="Aptos" w:hAnsi="Aptos"/>
          <w:sz w:val="22"/>
          <w:szCs w:val="22"/>
          <w:u w:val="single"/>
        </w:rPr>
        <w:t>na przedmiocie zamówienia</w:t>
      </w:r>
      <w:r w:rsidRPr="00A9413E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A9413E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A9413E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A9413E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A9413E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3FDA721" w14:textId="3F39DD42" w:rsidR="00D8472B" w:rsidRPr="00A9413E" w:rsidRDefault="00D8472B" w:rsidP="00FD7531">
      <w:pPr>
        <w:rPr>
          <w:rFonts w:ascii="Aptos" w:hAnsi="Aptos"/>
          <w:sz w:val="20"/>
          <w:szCs w:val="20"/>
        </w:rPr>
      </w:pPr>
    </w:p>
    <w:sectPr w:rsidR="00D8472B" w:rsidRPr="00A9413E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4170" w14:textId="77777777" w:rsidR="002924A8" w:rsidRDefault="002924A8">
      <w:r>
        <w:separator/>
      </w:r>
    </w:p>
  </w:endnote>
  <w:endnote w:type="continuationSeparator" w:id="0">
    <w:p w14:paraId="175947D4" w14:textId="77777777" w:rsidR="002924A8" w:rsidRDefault="0029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DB2E" w14:textId="77777777" w:rsidR="002924A8" w:rsidRDefault="002924A8">
      <w:r>
        <w:separator/>
      </w:r>
    </w:p>
  </w:footnote>
  <w:footnote w:type="continuationSeparator" w:id="0">
    <w:p w14:paraId="52F573D3" w14:textId="77777777" w:rsidR="002924A8" w:rsidRDefault="002924A8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1453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561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4A8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0DF2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67C96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0157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93D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52C6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1CCF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A4F57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9B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879DB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779"/>
    <w:rsid w:val="00804ECE"/>
    <w:rsid w:val="0080582D"/>
    <w:rsid w:val="0080656A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4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73F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5E16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413E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5E8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0E5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531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4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92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6-01-23T07:05:00Z</cp:lastPrinted>
  <dcterms:created xsi:type="dcterms:W3CDTF">2026-01-27T13:27:00Z</dcterms:created>
  <dcterms:modified xsi:type="dcterms:W3CDTF">2026-01-27T13:28:00Z</dcterms:modified>
</cp:coreProperties>
</file>